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10 vom 16. März 2010</w:t>
      </w:r>
    </w:p>
    <w:p>
      <w:r>
        <w:t>Bundesgericht, 2010-03-16, FR</w:t>
      </w:r>
    </w:p>
    <w:p>
      <w:r>
        <w:rPr>
          <w:b/>
        </w:rPr>
        <w:t xml:space="preserve">Quelle: </w:t>
      </w:r>
      <w:r>
        <w:t>https://mcp.opencaselaw.ch/entscheid/bger_6B_51_2010</w:t>
      </w:r>
    </w:p>
    <w:p>
      <w:r>
        <w:t>FR: TF 6B 51/2010 du 16 mars 2010</w:t>
      </w:r>
    </w:p>
    <w:p>
      <w:r>
        <w:t>IT: TF 6B 51/2010 del 16 marzo 2010</w:t>
      </w:r>
    </w:p>
    <w:p>
      <w:pPr>
        <w:pStyle w:val="Heading2"/>
      </w:pPr>
      <w:r>
        <w:t>Regeste</w:t>
      </w:r>
    </w:p>
    <w:p>
      <w:r>
        <w:t>Ordonnance de classement (enlèvement de mineur) | Droit pénal (en général)</w:t>
      </w:r>
    </w:p>
    <w:p>
      <w:pPr>
        <w:pStyle w:val="Heading2"/>
      </w:pPr>
      <w:r>
        <w:t>Erwägungen</w:t>
      </w:r>
    </w:p>
    <w:p>
      <w:r>
        <w:rPr>
          <w:b/>
        </w:rPr>
        <w:t>E. 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une décision relative à la conduite d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 Le délit d'enlèvement de mineur, puni par l' art. 220 CP , protège l'autorité parentale. Dans le cadre de poursuites exercées de ce chef, le père ou la mère qui a l'autorité parentale, exclusive ou non, sur l'enfant enlevé a le statut procédural de victime si il ou elle rend vraisemblable que l'enlèvement lui a causé une atteinte à son intégrité psychique. Mais il ou elle ne l'a pas en cas contraire. Une atteinte à l'intégrité psychique ne peut être admise que si le délit a causé une angoisse forte et durable au parent lésé. En l'espèce, le recourant ne rend pas vraisemblable qu'il ait subi une atteinte à son intégrité psychique du fait que, malgré son opposition, son épouse a déménagé en Serbie en emmenant leur fils commun avec elle. Il est dès lors sans qualité pour contester devant le Tribunal fédéral la manière dont l'arrêt attaqué constate les faits et applique la loi pénale. Son recours, motivé exclusivement par des griefs de ce genre, doit dès lors être déclaré irrecevable en application de l' art. 108 al. 1 let. a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